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36" w:rsidRPr="00D41436" w:rsidRDefault="00D41436" w:rsidP="00D41436">
      <w:pPr>
        <w:spacing w:after="200" w:line="276" w:lineRule="auto"/>
        <w:ind w:left="5664"/>
        <w:rPr>
          <w:b/>
          <w:sz w:val="28"/>
          <w:szCs w:val="28"/>
        </w:rPr>
      </w:pPr>
      <w:r w:rsidRPr="00D41436">
        <w:rPr>
          <w:b/>
          <w:sz w:val="28"/>
          <w:szCs w:val="28"/>
        </w:rPr>
        <w:t>УЧЕБНЫЙ ПЛАН</w:t>
      </w:r>
    </w:p>
    <w:p w:rsidR="00D41436" w:rsidRPr="00D41436" w:rsidRDefault="00D41436" w:rsidP="00D41436">
      <w:pPr>
        <w:spacing w:line="216" w:lineRule="auto"/>
        <w:jc w:val="center"/>
        <w:rPr>
          <w:b/>
        </w:rPr>
      </w:pPr>
      <w:r w:rsidRPr="00D41436">
        <w:rPr>
          <w:b/>
        </w:rPr>
        <w:t>по дополнительной предпрофессиональной общеобразовательной программе</w:t>
      </w:r>
    </w:p>
    <w:p w:rsidR="00D41436" w:rsidRPr="00D41436" w:rsidRDefault="00D41436" w:rsidP="00D41436">
      <w:pPr>
        <w:spacing w:line="216" w:lineRule="auto"/>
        <w:jc w:val="center"/>
        <w:rPr>
          <w:b/>
        </w:rPr>
      </w:pPr>
      <w:r w:rsidRPr="00D41436">
        <w:rPr>
          <w:b/>
        </w:rPr>
        <w:t xml:space="preserve">в области музыкального искусства </w:t>
      </w:r>
    </w:p>
    <w:p w:rsidR="00D41436" w:rsidRPr="00D41436" w:rsidRDefault="00D41436" w:rsidP="00D41436">
      <w:pPr>
        <w:spacing w:line="216" w:lineRule="auto"/>
        <w:jc w:val="center"/>
        <w:rPr>
          <w:b/>
          <w:sz w:val="32"/>
        </w:rPr>
      </w:pPr>
      <w:r w:rsidRPr="00D41436">
        <w:rPr>
          <w:b/>
          <w:sz w:val="32"/>
        </w:rPr>
        <w:t>«Духовые и ударные инструменты»</w:t>
      </w:r>
    </w:p>
    <w:p w:rsidR="008833D0" w:rsidRDefault="008833D0" w:rsidP="008833D0">
      <w:pPr>
        <w:spacing w:line="216" w:lineRule="auto"/>
        <w:jc w:val="center"/>
        <w:rPr>
          <w:b/>
        </w:rPr>
      </w:pPr>
    </w:p>
    <w:p w:rsidR="003D6690" w:rsidRDefault="003D6690" w:rsidP="003D6690">
      <w:pPr>
        <w:spacing w:line="216" w:lineRule="auto"/>
      </w:pPr>
      <w:r>
        <w:t xml:space="preserve">УТВЕРЖДАЮ </w:t>
      </w:r>
    </w:p>
    <w:p w:rsidR="003D6690" w:rsidRDefault="003D6690" w:rsidP="003D6690">
      <w:pPr>
        <w:spacing w:line="216" w:lineRule="auto"/>
      </w:pPr>
      <w:r>
        <w:t>Директор ГБП ОУ</w:t>
      </w:r>
    </w:p>
    <w:p w:rsidR="003D6690" w:rsidRDefault="003D6690" w:rsidP="003D6690">
      <w:pPr>
        <w:spacing w:line="216" w:lineRule="auto"/>
      </w:pPr>
      <w:r>
        <w:t>ТМК им. М.П. Мусоргского</w:t>
      </w:r>
    </w:p>
    <w:p w:rsidR="003D6690" w:rsidRDefault="003D6690" w:rsidP="003D6690">
      <w:pPr>
        <w:spacing w:line="216" w:lineRule="auto"/>
      </w:pPr>
      <w:r w:rsidRPr="003D6690">
        <w:rPr>
          <w:b/>
        </w:rPr>
        <w:t>Кружкова З.С</w:t>
      </w:r>
      <w:r>
        <w:t>._______________(подпись)</w:t>
      </w:r>
    </w:p>
    <w:p w:rsidR="00F5640E" w:rsidRPr="00F5640E" w:rsidRDefault="00F5640E" w:rsidP="003D6690">
      <w:pPr>
        <w:spacing w:line="216" w:lineRule="auto"/>
      </w:pPr>
      <w:r w:rsidRPr="00F5640E">
        <w:t>"</w:t>
      </w:r>
      <w:r w:rsidR="002568A1">
        <w:t>_____</w:t>
      </w:r>
      <w:r w:rsidRPr="00F5640E">
        <w:t xml:space="preserve">" </w:t>
      </w:r>
      <w:r w:rsidR="002568A1">
        <w:t>________________________</w:t>
      </w:r>
      <w:r w:rsidR="00274B07">
        <w:t xml:space="preserve"> 201</w:t>
      </w:r>
      <w:r w:rsidR="00293711">
        <w:rPr>
          <w:lang w:val="en-US"/>
        </w:rPr>
        <w:t>9</w:t>
      </w:r>
      <w:bookmarkStart w:id="0" w:name="_GoBack"/>
      <w:bookmarkEnd w:id="0"/>
      <w:r w:rsidRPr="00F5640E">
        <w:t xml:space="preserve"> г.</w:t>
      </w:r>
    </w:p>
    <w:p w:rsidR="00F5640E" w:rsidRPr="00F5640E" w:rsidRDefault="00F5640E" w:rsidP="00F5640E">
      <w:pPr>
        <w:spacing w:line="216" w:lineRule="auto"/>
        <w:outlineLvl w:val="0"/>
      </w:pPr>
      <w:r w:rsidRPr="00F5640E">
        <w:t>МП</w:t>
      </w:r>
    </w:p>
    <w:p w:rsidR="008833D0" w:rsidRPr="00D41436" w:rsidRDefault="008833D0" w:rsidP="00D41436">
      <w:pPr>
        <w:spacing w:line="216" w:lineRule="auto"/>
        <w:ind w:left="8496" w:firstLine="708"/>
        <w:jc w:val="center"/>
        <w:outlineLvl w:val="0"/>
        <w:rPr>
          <w:b/>
        </w:rPr>
      </w:pPr>
      <w:r w:rsidRPr="00D41436">
        <w:rPr>
          <w:b/>
        </w:rPr>
        <w:t>Срок обучения – 8 лет</w:t>
      </w:r>
    </w:p>
    <w:tbl>
      <w:tblPr>
        <w:tblW w:w="1506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219"/>
        <w:gridCol w:w="838"/>
        <w:gridCol w:w="1032"/>
        <w:gridCol w:w="821"/>
        <w:gridCol w:w="37"/>
        <w:gridCol w:w="709"/>
        <w:gridCol w:w="21"/>
        <w:gridCol w:w="829"/>
        <w:gridCol w:w="21"/>
        <w:gridCol w:w="1544"/>
        <w:gridCol w:w="15"/>
        <w:gridCol w:w="977"/>
        <w:gridCol w:w="16"/>
        <w:gridCol w:w="551"/>
        <w:gridCol w:w="16"/>
        <w:gridCol w:w="551"/>
        <w:gridCol w:w="16"/>
        <w:gridCol w:w="690"/>
        <w:gridCol w:w="18"/>
        <w:gridCol w:w="553"/>
        <w:gridCol w:w="14"/>
        <w:gridCol w:w="709"/>
        <w:gridCol w:w="25"/>
        <w:gridCol w:w="542"/>
        <w:gridCol w:w="26"/>
        <w:gridCol w:w="541"/>
        <w:gridCol w:w="27"/>
        <w:gridCol w:w="709"/>
      </w:tblGrid>
      <w:tr w:rsidR="000502D3" w:rsidTr="000502D3">
        <w:trPr>
          <w:cantSplit/>
          <w:trHeight w:val="1702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8CD" w:rsidRDefault="006648CD" w:rsidP="006648CD">
            <w:pPr>
              <w:jc w:val="center"/>
            </w:pPr>
            <w:r>
              <w:t xml:space="preserve">Наименование </w:t>
            </w:r>
          </w:p>
          <w:p w:rsidR="006648CD" w:rsidRDefault="006648CD" w:rsidP="006648CD">
            <w:pPr>
              <w:jc w:val="center"/>
            </w:pPr>
            <w:r>
              <w:t xml:space="preserve">учебных предметов </w:t>
            </w:r>
          </w:p>
          <w:p w:rsidR="006648CD" w:rsidRDefault="006648CD" w:rsidP="006648CD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ind w:left="113" w:right="113"/>
              <w:jc w:val="center"/>
            </w:pPr>
            <w:r w:rsidRPr="000502D3">
              <w:rPr>
                <w:sz w:val="22"/>
              </w:rPr>
              <w:t xml:space="preserve">Максимальная учебная </w:t>
            </w:r>
            <w:r>
              <w:t>нагруз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648CD" w:rsidRDefault="006648CD" w:rsidP="006648CD">
            <w:pPr>
              <w:ind w:left="113" w:right="113"/>
              <w:jc w:val="center"/>
            </w:pPr>
            <w:r>
              <w:t>Самостоятельная работа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>
            <w:pPr>
              <w:jc w:val="center"/>
            </w:pPr>
            <w:r>
              <w:t>Аудиторные занятия</w:t>
            </w:r>
          </w:p>
          <w:p w:rsidR="006648CD" w:rsidRDefault="006648CD" w:rsidP="006648CD">
            <w:pPr>
              <w:jc w:val="center"/>
            </w:pPr>
            <w:r>
              <w:t>(в часах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>
            <w:pPr>
              <w:ind w:right="-98"/>
              <w:jc w:val="center"/>
            </w:pPr>
            <w:r>
              <w:t>Промежуточная аттестация</w:t>
            </w:r>
          </w:p>
          <w:p w:rsidR="006648CD" w:rsidRDefault="006648CD" w:rsidP="006648CD">
            <w:pPr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50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8CD" w:rsidRDefault="006648CD" w:rsidP="006648CD">
            <w:pPr>
              <w:jc w:val="center"/>
            </w:pPr>
            <w:r>
              <w:t>Распределение по годам обучения</w:t>
            </w:r>
          </w:p>
        </w:tc>
      </w:tr>
      <w:tr w:rsidR="00445106" w:rsidTr="00445106">
        <w:trPr>
          <w:trHeight w:val="1435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8CD" w:rsidRDefault="006648CD" w:rsidP="006648CD"/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jc w:val="center"/>
            </w:pPr>
            <w:r>
              <w:t> Трудоемкость в часах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jc w:val="center"/>
            </w:pPr>
            <w:r>
              <w:t> Трудоемкость в часах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ind w:right="113"/>
              <w:jc w:val="center"/>
            </w:pPr>
            <w:r>
              <w:t>Групповые занятия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ind w:right="113"/>
              <w:jc w:val="center"/>
            </w:pPr>
            <w:r>
              <w:t>Мелкогрупповые зан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ind w:right="113"/>
              <w:jc w:val="center"/>
            </w:pPr>
            <w:r>
              <w:t>Индивидуальные занят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ind w:right="-98"/>
              <w:jc w:val="center"/>
              <w:rPr>
                <w:vertAlign w:val="superscript"/>
              </w:rPr>
            </w:pPr>
            <w:r>
              <w:t xml:space="preserve">Зачеты, контрольные урок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2-й  класс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4-й класс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й класс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6-й класс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8CD" w:rsidRDefault="006648CD" w:rsidP="006648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</w:tc>
      </w:tr>
      <w:tr w:rsidR="00445106" w:rsidTr="000502D3">
        <w:trPr>
          <w:trHeight w:val="245"/>
        </w:trPr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8CD" w:rsidRDefault="006648CD" w:rsidP="006648CD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/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/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/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/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>
            <w:pPr>
              <w:rPr>
                <w:vertAlign w:val="superscript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D" w:rsidRDefault="006648CD" w:rsidP="006648CD">
            <w:pPr>
              <w:rPr>
                <w:vertAlign w:val="superscript"/>
              </w:rPr>
            </w:pPr>
          </w:p>
        </w:tc>
        <w:tc>
          <w:tcPr>
            <w:tcW w:w="500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48CD" w:rsidRDefault="006648CD" w:rsidP="006648CD">
            <w:pPr>
              <w:jc w:val="center"/>
              <w:rPr>
                <w:sz w:val="20"/>
              </w:rPr>
            </w:pPr>
          </w:p>
        </w:tc>
      </w:tr>
      <w:tr w:rsidR="00445106" w:rsidTr="00445106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  <w:vertAlign w:val="superscript"/>
              </w:rPr>
            </w:pPr>
            <w:r w:rsidRPr="004F5DEE">
              <w:rPr>
                <w:sz w:val="28"/>
              </w:rPr>
              <w:t xml:space="preserve">Специальность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55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1,3,5,7,9,11,13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4848" w:rsidRDefault="000252DC" w:rsidP="000252DC">
            <w:pPr>
              <w:jc w:val="center"/>
              <w:rPr>
                <w:bCs/>
                <w:sz w:val="22"/>
                <w:szCs w:val="22"/>
              </w:rPr>
            </w:pPr>
            <w:r w:rsidRPr="008B4848">
              <w:rPr>
                <w:bCs/>
                <w:sz w:val="22"/>
                <w:szCs w:val="22"/>
              </w:rPr>
              <w:t>2,4,6,8,</w:t>
            </w:r>
          </w:p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  <w:r w:rsidRPr="008B4848">
              <w:rPr>
                <w:bCs/>
                <w:sz w:val="22"/>
                <w:szCs w:val="22"/>
              </w:rPr>
              <w:t xml:space="preserve">10,12,1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4F5DEE">
              <w:rPr>
                <w:rFonts w:ascii="Symbol" w:hAnsi="Symbol" w:cs="Arial CYR"/>
                <w:sz w:val="28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2,5</w:t>
            </w:r>
          </w:p>
        </w:tc>
      </w:tr>
      <w:tr w:rsidR="00445106" w:rsidTr="00445106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  <w:vertAlign w:val="superscript"/>
              </w:rPr>
            </w:pPr>
            <w:r w:rsidRPr="004F5DEE">
              <w:rPr>
                <w:sz w:val="28"/>
              </w:rPr>
              <w:t>Ансамбл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3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1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ind w:left="-151" w:right="-38"/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E77608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7-</w:t>
            </w:r>
            <w:r w:rsidR="00E77608">
              <w:rPr>
                <w:sz w:val="22"/>
                <w:szCs w:val="22"/>
              </w:rPr>
              <w:t xml:space="preserve"> </w:t>
            </w:r>
            <w:r w:rsidRPr="008B4848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E77608" w:rsidP="00025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4F5DEE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4F5DEE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</w:tr>
      <w:tr w:rsidR="00445106" w:rsidTr="00445106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</w:rPr>
            </w:pPr>
            <w:r w:rsidRPr="004F5DEE">
              <w:rPr>
                <w:sz w:val="28"/>
              </w:rPr>
              <w:t>Фортепиан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9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9-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>
              <w:rPr>
                <w:rFonts w:ascii="Symbol" w:hAnsi="Symbol" w:cs="Arial CYR"/>
                <w:sz w:val="28"/>
                <w:szCs w:val="20"/>
              </w:rPr>
              <w:t></w:t>
            </w:r>
            <w:r>
              <w:rPr>
                <w:rFonts w:ascii="Symbol" w:hAnsi="Symbol" w:cs="Arial CYR"/>
                <w:sz w:val="28"/>
                <w:szCs w:val="20"/>
              </w:rPr>
              <w:t>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>
              <w:rPr>
                <w:rFonts w:ascii="Symbol" w:hAnsi="Symbol" w:cs="Arial CYR"/>
                <w:sz w:val="28"/>
                <w:szCs w:val="20"/>
              </w:rPr>
              <w:t></w:t>
            </w:r>
            <w:r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</w:tr>
      <w:tr w:rsidR="00445106" w:rsidTr="00445106">
        <w:trPr>
          <w:trHeight w:val="31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  <w:vertAlign w:val="superscript"/>
              </w:rPr>
            </w:pPr>
            <w:r w:rsidRPr="004F5DEE">
              <w:rPr>
                <w:sz w:val="28"/>
              </w:rPr>
              <w:t>Хоровой клас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1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9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1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  <w:szCs w:val="20"/>
              </w:rPr>
            </w:pPr>
          </w:p>
        </w:tc>
      </w:tr>
      <w:tr w:rsidR="00445106" w:rsidTr="00445106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</w:rPr>
            </w:pPr>
            <w:r w:rsidRPr="004F5DEE">
              <w:rPr>
                <w:sz w:val="28"/>
              </w:rPr>
              <w:t>Сольфеджи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641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2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D14AF2">
              <w:rPr>
                <w:sz w:val="28"/>
                <w:szCs w:val="28"/>
              </w:rPr>
              <w:t>3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5D0EA1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1-</w:t>
            </w:r>
            <w:r w:rsidR="005D0EA1">
              <w:rPr>
                <w:sz w:val="22"/>
                <w:szCs w:val="22"/>
              </w:rPr>
              <w:t>9</w:t>
            </w:r>
            <w:r w:rsidRPr="008B4848">
              <w:rPr>
                <w:sz w:val="22"/>
                <w:szCs w:val="22"/>
              </w:rPr>
              <w:t>,1</w:t>
            </w:r>
            <w:r w:rsidR="005D0EA1">
              <w:rPr>
                <w:sz w:val="22"/>
                <w:szCs w:val="22"/>
              </w:rPr>
              <w:t>1</w:t>
            </w:r>
            <w:r w:rsidRPr="008B4848">
              <w:rPr>
                <w:sz w:val="22"/>
                <w:szCs w:val="22"/>
              </w:rPr>
              <w:t>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DA487E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1</w:t>
            </w:r>
            <w:r w:rsidR="00DA487E">
              <w:rPr>
                <w:sz w:val="22"/>
                <w:szCs w:val="22"/>
              </w:rPr>
              <w:t>0</w:t>
            </w:r>
            <w:r w:rsidRPr="008B4848">
              <w:rPr>
                <w:sz w:val="22"/>
                <w:szCs w:val="22"/>
              </w:rPr>
              <w:t>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rFonts w:cs="Arial CYR"/>
                <w:sz w:val="28"/>
                <w:szCs w:val="20"/>
              </w:rPr>
              <w:t>1,5</w:t>
            </w:r>
          </w:p>
        </w:tc>
      </w:tr>
      <w:tr w:rsidR="00445106" w:rsidTr="00445106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</w:rPr>
            </w:pPr>
            <w:r w:rsidRPr="004F5DEE">
              <w:rPr>
                <w:sz w:val="28"/>
              </w:rPr>
              <w:t xml:space="preserve">Слушание музык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1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4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1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4F5DEE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4F5DEE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</w:tr>
      <w:tr w:rsidR="00445106" w:rsidTr="00445106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rPr>
                <w:sz w:val="28"/>
              </w:rPr>
            </w:pPr>
            <w:r w:rsidRPr="004F5DEE">
              <w:rPr>
                <w:bCs/>
                <w:sz w:val="28"/>
              </w:rPr>
              <w:t>Музыкальная литература (зарубежная, отечественная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 w:rsidRPr="004A4C6B">
              <w:rPr>
                <w:szCs w:val="28"/>
              </w:rPr>
              <w:t>346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276742">
              <w:rPr>
                <w:szCs w:val="28"/>
              </w:rPr>
              <w:t>18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0C7799" w:rsidRDefault="000252DC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0252DC" w:rsidP="000252DC">
            <w:pPr>
              <w:jc w:val="center"/>
              <w:rPr>
                <w:sz w:val="22"/>
                <w:szCs w:val="22"/>
              </w:rPr>
            </w:pPr>
            <w:r w:rsidRPr="008B4848">
              <w:rPr>
                <w:sz w:val="22"/>
                <w:szCs w:val="22"/>
              </w:rPr>
              <w:t>7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52DC" w:rsidRPr="008B4848" w:rsidRDefault="00FE5C84" w:rsidP="00025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DC" w:rsidRPr="004F5DEE" w:rsidRDefault="000252DC" w:rsidP="006648CD">
            <w:pPr>
              <w:jc w:val="center"/>
              <w:rPr>
                <w:sz w:val="28"/>
                <w:szCs w:val="20"/>
              </w:rPr>
            </w:pPr>
            <w:r w:rsidRPr="004F5DEE">
              <w:rPr>
                <w:sz w:val="28"/>
                <w:szCs w:val="20"/>
              </w:rPr>
              <w:t>1,5</w:t>
            </w:r>
          </w:p>
        </w:tc>
      </w:tr>
      <w:tr w:rsidR="00445106" w:rsidTr="00445106">
        <w:trPr>
          <w:trHeight w:val="31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b/>
                <w:bCs/>
                <w:sz w:val="28"/>
                <w:vertAlign w:val="superscript"/>
              </w:rPr>
            </w:pPr>
            <w:r w:rsidRPr="00C75D11">
              <w:rPr>
                <w:b/>
                <w:bCs/>
                <w:sz w:val="28"/>
              </w:rPr>
              <w:lastRenderedPageBreak/>
              <w:t>Вариативная ча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0C7799" w:rsidRDefault="00187070" w:rsidP="000F1F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0C7799" w:rsidRDefault="00187070" w:rsidP="000F1F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0C7799" w:rsidRDefault="00187070" w:rsidP="000F1F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87070" w:rsidRPr="00C75D11" w:rsidRDefault="00187070" w:rsidP="006648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87070" w:rsidRPr="00C75D11" w:rsidRDefault="00187070" w:rsidP="006648CD">
            <w:pPr>
              <w:jc w:val="center"/>
              <w:rPr>
                <w:sz w:val="28"/>
                <w:szCs w:val="20"/>
              </w:rPr>
            </w:pPr>
          </w:p>
        </w:tc>
      </w:tr>
      <w:tr w:rsidR="00445106" w:rsidTr="000502D3">
        <w:trPr>
          <w:trHeight w:val="43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spacing w:line="192" w:lineRule="auto"/>
              <w:rPr>
                <w:sz w:val="28"/>
                <w:szCs w:val="28"/>
              </w:rPr>
            </w:pPr>
            <w:r w:rsidRPr="006A07F6">
              <w:rPr>
                <w:sz w:val="28"/>
                <w:szCs w:val="28"/>
              </w:rPr>
              <w:t>Фортепиан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DA487E" w:rsidRDefault="00DA487E" w:rsidP="000F1FA2">
            <w:pPr>
              <w:jc w:val="center"/>
              <w:rPr>
                <w:sz w:val="22"/>
                <w:szCs w:val="22"/>
              </w:rPr>
            </w:pPr>
            <w:r w:rsidRPr="00DA487E">
              <w:rPr>
                <w:sz w:val="22"/>
                <w:szCs w:val="22"/>
              </w:rPr>
              <w:t>5-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6A07F6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73223" w:rsidRDefault="00187070" w:rsidP="000F1FA2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73223" w:rsidRDefault="00187070" w:rsidP="000F1FA2">
            <w:pPr>
              <w:jc w:val="center"/>
              <w:rPr>
                <w:rFonts w:cs="Arial CYR"/>
                <w:sz w:val="28"/>
                <w:szCs w:val="28"/>
              </w:rPr>
            </w:pPr>
            <w:r w:rsidRPr="000864BB">
              <w:rPr>
                <w:rFonts w:cs="Arial CYR"/>
                <w:sz w:val="28"/>
                <w:szCs w:val="28"/>
              </w:rPr>
              <w:t>0,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73223" w:rsidRDefault="00187070" w:rsidP="000F1FA2">
            <w:pPr>
              <w:jc w:val="center"/>
              <w:rPr>
                <w:rFonts w:ascii="Symbol" w:hAnsi="Symbol" w:cs="Arial CYR"/>
                <w:sz w:val="28"/>
                <w:szCs w:val="28"/>
              </w:rPr>
            </w:pPr>
            <w:r>
              <w:rPr>
                <w:rFonts w:ascii="Symbol" w:hAnsi="Symbol" w:cs="Arial CYR"/>
                <w:sz w:val="28"/>
                <w:szCs w:val="28"/>
              </w:rPr>
              <w:t>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73223" w:rsidRDefault="00187070" w:rsidP="000F1FA2">
            <w:pPr>
              <w:jc w:val="center"/>
              <w:rPr>
                <w:rFonts w:ascii="Symbol" w:hAnsi="Symbol" w:cs="Arial CYR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73223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73223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6A07F6" w:rsidRDefault="00187070" w:rsidP="000F1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45106" w:rsidTr="000502D3">
        <w:trPr>
          <w:trHeight w:val="50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spacing w:line="192" w:lineRule="auto"/>
              <w:rPr>
                <w:sz w:val="28"/>
                <w:szCs w:val="28"/>
                <w:vertAlign w:val="superscript"/>
              </w:rPr>
            </w:pPr>
            <w:r w:rsidRPr="000C7799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3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82,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  <w:r w:rsidRPr="00790EDF">
              <w:rPr>
                <w:sz w:val="28"/>
                <w:szCs w:val="28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DA487E" w:rsidRDefault="00FB5CF4" w:rsidP="000F1FA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A487E">
              <w:rPr>
                <w:sz w:val="22"/>
                <w:szCs w:val="22"/>
              </w:rPr>
              <w:t>7</w:t>
            </w:r>
            <w:r w:rsidR="00187070" w:rsidRPr="00DA487E">
              <w:rPr>
                <w:sz w:val="22"/>
                <w:szCs w:val="22"/>
              </w:rPr>
              <w:t>-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F1FA2">
            <w:pPr>
              <w:jc w:val="center"/>
              <w:rPr>
                <w:sz w:val="28"/>
                <w:szCs w:val="28"/>
              </w:rPr>
            </w:pPr>
            <w:r w:rsidRPr="000C7799">
              <w:rPr>
                <w:sz w:val="28"/>
                <w:szCs w:val="28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F1FA2">
            <w:pPr>
              <w:jc w:val="center"/>
              <w:rPr>
                <w:sz w:val="28"/>
                <w:szCs w:val="28"/>
              </w:rPr>
            </w:pPr>
            <w:r w:rsidRPr="00D25B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F1FA2">
            <w:pPr>
              <w:jc w:val="center"/>
              <w:rPr>
                <w:sz w:val="28"/>
                <w:szCs w:val="28"/>
              </w:rPr>
            </w:pPr>
            <w:r w:rsidRPr="00D25B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F1FA2">
            <w:pPr>
              <w:jc w:val="center"/>
              <w:rPr>
                <w:sz w:val="28"/>
                <w:szCs w:val="28"/>
              </w:rPr>
            </w:pPr>
            <w:r w:rsidRPr="00D25B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F1FA2">
            <w:pPr>
              <w:jc w:val="center"/>
              <w:rPr>
                <w:sz w:val="28"/>
                <w:szCs w:val="28"/>
              </w:rPr>
            </w:pPr>
            <w:r w:rsidRPr="00D25B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F1FA2">
            <w:pPr>
              <w:rPr>
                <w:sz w:val="28"/>
                <w:szCs w:val="28"/>
              </w:rPr>
            </w:pPr>
            <w:r w:rsidRPr="00D25B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</w:tr>
      <w:tr w:rsidR="00445106" w:rsidTr="00445106">
        <w:trPr>
          <w:trHeight w:val="31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азвитие творческих навы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DA487E" w:rsidRDefault="00187070" w:rsidP="000252D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C7799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252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D25B56" w:rsidRDefault="00187070" w:rsidP="00025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106" w:rsidTr="00445106">
        <w:trPr>
          <w:trHeight w:val="31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7070" w:rsidRDefault="00187070" w:rsidP="006648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45106" w:rsidTr="000502D3">
        <w:trPr>
          <w:trHeight w:val="4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0" w:rsidRPr="000864BB" w:rsidRDefault="00187070" w:rsidP="006648CD">
            <w:pPr>
              <w:rPr>
                <w:sz w:val="28"/>
                <w:szCs w:val="28"/>
              </w:rPr>
            </w:pPr>
            <w:r w:rsidRPr="000864BB">
              <w:rPr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6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187070">
            <w:pPr>
              <w:ind w:right="1037"/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</w:tr>
      <w:tr w:rsidR="00445106" w:rsidTr="000502D3">
        <w:trPr>
          <w:trHeight w:val="47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0" w:rsidRPr="000864BB" w:rsidRDefault="00187070" w:rsidP="006648CD">
            <w:pPr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Сольфеджи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4</w:t>
            </w:r>
          </w:p>
        </w:tc>
      </w:tr>
      <w:tr w:rsidR="00445106" w:rsidTr="00445106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0" w:rsidRPr="000864BB" w:rsidRDefault="00187070" w:rsidP="006648CD">
            <w:pPr>
              <w:spacing w:line="280" w:lineRule="exact"/>
              <w:ind w:right="686"/>
              <w:jc w:val="both"/>
              <w:rPr>
                <w:sz w:val="28"/>
                <w:szCs w:val="28"/>
              </w:rPr>
            </w:pPr>
            <w:r w:rsidRPr="000864BB">
              <w:rPr>
                <w:sz w:val="22"/>
                <w:szCs w:val="28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0864BB" w:rsidP="00664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4</w:t>
            </w:r>
          </w:p>
        </w:tc>
      </w:tr>
      <w:tr w:rsidR="00445106" w:rsidTr="000502D3">
        <w:trPr>
          <w:trHeight w:val="46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0" w:rsidRPr="000864BB" w:rsidRDefault="00187070" w:rsidP="006648CD">
            <w:pPr>
              <w:spacing w:line="280" w:lineRule="exact"/>
              <w:ind w:right="686"/>
              <w:jc w:val="both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Ансамбл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0864BB" w:rsidP="00664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2</w:t>
            </w:r>
          </w:p>
        </w:tc>
      </w:tr>
      <w:tr w:rsidR="00445106" w:rsidTr="000502D3">
        <w:trPr>
          <w:trHeight w:val="41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0" w:rsidRPr="000864BB" w:rsidRDefault="00187070" w:rsidP="006648CD">
            <w:pPr>
              <w:spacing w:line="280" w:lineRule="exact"/>
              <w:ind w:right="686"/>
              <w:jc w:val="both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Сводный хо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6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0864BB" w:rsidP="00664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0864BB" w:rsidRDefault="00187070" w:rsidP="006648CD">
            <w:pPr>
              <w:jc w:val="center"/>
              <w:rPr>
                <w:sz w:val="28"/>
                <w:szCs w:val="28"/>
              </w:rPr>
            </w:pPr>
            <w:r w:rsidRPr="000864BB">
              <w:rPr>
                <w:sz w:val="28"/>
                <w:szCs w:val="28"/>
              </w:rPr>
              <w:t>8</w:t>
            </w:r>
          </w:p>
        </w:tc>
      </w:tr>
      <w:tr w:rsidR="00187070" w:rsidTr="00445106">
        <w:trPr>
          <w:trHeight w:val="339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8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6648CD">
            <w:pPr>
              <w:jc w:val="center"/>
            </w:pPr>
            <w:r>
              <w:rPr>
                <w:b/>
              </w:rPr>
              <w:t>Годовой объем в неделях</w:t>
            </w:r>
          </w:p>
        </w:tc>
      </w:tr>
      <w:tr w:rsidR="00445106" w:rsidTr="00445106">
        <w:trPr>
          <w:trHeight w:val="34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Промежуточная (экзаменационная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 xml:space="preserve">7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-</w:t>
            </w:r>
          </w:p>
        </w:tc>
      </w:tr>
      <w:tr w:rsidR="00445106" w:rsidTr="000502D3">
        <w:trPr>
          <w:trHeight w:val="504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rPr>
                <w:b/>
                <w:bCs/>
                <w:iCs/>
                <w:sz w:val="28"/>
                <w:szCs w:val="28"/>
              </w:rPr>
            </w:pPr>
            <w:r w:rsidRPr="00A83B54">
              <w:rPr>
                <w:b/>
                <w:bCs/>
                <w:iCs/>
                <w:sz w:val="28"/>
                <w:szCs w:val="28"/>
              </w:rPr>
              <w:t>Итоговая аттестация</w:t>
            </w:r>
            <w:r w:rsidR="00DA487E"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2 </w:t>
            </w:r>
          </w:p>
        </w:tc>
      </w:tr>
      <w:tr w:rsidR="00445106" w:rsidTr="000502D3">
        <w:trPr>
          <w:trHeight w:val="398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>Специально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A83B54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1</w:t>
            </w:r>
          </w:p>
        </w:tc>
      </w:tr>
      <w:tr w:rsidR="00445106" w:rsidTr="000502D3">
        <w:trPr>
          <w:trHeight w:val="431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>Сольфеджи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A83B54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0,5</w:t>
            </w:r>
          </w:p>
        </w:tc>
      </w:tr>
      <w:tr w:rsidR="00445106" w:rsidTr="00445106">
        <w:trPr>
          <w:trHeight w:val="31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  <w:r w:rsidRPr="00A83B54">
              <w:rPr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187070" w:rsidP="0066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Pr="00A83B54" w:rsidRDefault="00A83B54" w:rsidP="006648CD">
            <w:pPr>
              <w:jc w:val="center"/>
              <w:rPr>
                <w:sz w:val="28"/>
                <w:szCs w:val="28"/>
              </w:rPr>
            </w:pPr>
            <w:r w:rsidRPr="00A83B54">
              <w:rPr>
                <w:sz w:val="28"/>
                <w:szCs w:val="28"/>
              </w:rPr>
              <w:t>0,5</w:t>
            </w:r>
          </w:p>
        </w:tc>
      </w:tr>
      <w:tr w:rsidR="00445106" w:rsidTr="00DA487E">
        <w:trPr>
          <w:trHeight w:val="794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Резерв учебного времен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6648C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DA48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DA48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DA48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DA48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DA48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87070" w:rsidP="00DA48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070" w:rsidRDefault="001C707B" w:rsidP="00DA487E">
            <w:pPr>
              <w:jc w:val="center"/>
            </w:pPr>
            <w:r>
              <w:t>1</w:t>
            </w:r>
          </w:p>
        </w:tc>
      </w:tr>
    </w:tbl>
    <w:p w:rsidR="008833D0" w:rsidRDefault="008833D0" w:rsidP="008833D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2067F" w:rsidRDefault="0022067F" w:rsidP="00C75D11">
      <w:pPr>
        <w:ind w:left="360"/>
        <w:jc w:val="center"/>
        <w:outlineLvl w:val="0"/>
        <w:rPr>
          <w:b/>
          <w:i/>
          <w:sz w:val="32"/>
          <w:szCs w:val="28"/>
        </w:rPr>
      </w:pPr>
    </w:p>
    <w:p w:rsidR="0022067F" w:rsidRDefault="0022067F">
      <w:pPr>
        <w:spacing w:after="200" w:line="276" w:lineRule="auto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br w:type="page"/>
      </w:r>
    </w:p>
    <w:p w:rsidR="008833D0" w:rsidRPr="00C75D11" w:rsidRDefault="00C75D11" w:rsidP="00C75D11">
      <w:pPr>
        <w:ind w:left="360"/>
        <w:jc w:val="center"/>
        <w:outlineLvl w:val="0"/>
        <w:rPr>
          <w:b/>
          <w:i/>
          <w:sz w:val="32"/>
          <w:szCs w:val="28"/>
        </w:rPr>
      </w:pPr>
      <w:r w:rsidRPr="00C75D11">
        <w:rPr>
          <w:b/>
          <w:i/>
          <w:sz w:val="32"/>
          <w:szCs w:val="28"/>
        </w:rPr>
        <w:lastRenderedPageBreak/>
        <w:t>Примечание к учебному плану</w:t>
      </w:r>
    </w:p>
    <w:p w:rsidR="00A83B54" w:rsidRDefault="00A83B54" w:rsidP="00A83B54">
      <w:pPr>
        <w:ind w:firstLine="708"/>
        <w:contextualSpacing/>
        <w:jc w:val="both"/>
        <w:rPr>
          <w:bCs/>
          <w:szCs w:val="28"/>
        </w:rPr>
      </w:pPr>
      <w:r w:rsidRPr="00276742">
        <w:rPr>
          <w:b/>
          <w:bCs/>
          <w:szCs w:val="28"/>
        </w:rPr>
        <w:t>Часы для концертмейстера</w:t>
      </w:r>
      <w:r w:rsidRPr="00276742">
        <w:rPr>
          <w:bCs/>
          <w:szCs w:val="28"/>
        </w:rPr>
        <w:t xml:space="preserve"> предусматриваются </w:t>
      </w:r>
    </w:p>
    <w:p w:rsidR="00A83B54" w:rsidRDefault="00A83B54" w:rsidP="00A83B54">
      <w:pPr>
        <w:ind w:firstLine="708"/>
        <w:contextualSpacing/>
        <w:jc w:val="both"/>
        <w:rPr>
          <w:b/>
          <w:bCs/>
          <w:szCs w:val="28"/>
        </w:rPr>
      </w:pPr>
      <w:r w:rsidRPr="00276742">
        <w:rPr>
          <w:bCs/>
          <w:szCs w:val="28"/>
        </w:rPr>
        <w:t xml:space="preserve">по учебному предмету </w:t>
      </w:r>
      <w:r w:rsidRPr="00276742">
        <w:rPr>
          <w:b/>
          <w:bCs/>
          <w:szCs w:val="28"/>
        </w:rPr>
        <w:t>«Специальность»</w:t>
      </w:r>
      <w:r w:rsidRPr="00276742">
        <w:rPr>
          <w:bCs/>
          <w:szCs w:val="28"/>
        </w:rPr>
        <w:t xml:space="preserve"> в объеме </w:t>
      </w:r>
      <w:r w:rsidRPr="00276742">
        <w:rPr>
          <w:b/>
          <w:bCs/>
          <w:szCs w:val="28"/>
        </w:rPr>
        <w:t>от 60 до 100% аудиторного времени</w:t>
      </w:r>
      <w:r>
        <w:rPr>
          <w:b/>
          <w:bCs/>
          <w:szCs w:val="28"/>
        </w:rPr>
        <w:t>;</w:t>
      </w:r>
      <w:r w:rsidRPr="00276742">
        <w:rPr>
          <w:b/>
          <w:bCs/>
          <w:szCs w:val="28"/>
        </w:rPr>
        <w:t xml:space="preserve"> </w:t>
      </w:r>
    </w:p>
    <w:p w:rsidR="00A83B54" w:rsidRDefault="00A83B54" w:rsidP="00A83B54">
      <w:pPr>
        <w:ind w:firstLine="708"/>
        <w:contextualSpacing/>
        <w:jc w:val="both"/>
      </w:pPr>
      <w:r w:rsidRPr="00492593">
        <w:t>Распределение концертмейстерских часов по классам:</w:t>
      </w:r>
    </w:p>
    <w:p w:rsidR="00A83B54" w:rsidRPr="00492593" w:rsidRDefault="00A83B54" w:rsidP="00A83B54">
      <w:pPr>
        <w:ind w:firstLine="708"/>
        <w:contextualSpacing/>
        <w:jc w:val="both"/>
      </w:pPr>
      <w:r w:rsidRPr="00492593">
        <w:t>1-</w:t>
      </w:r>
      <w:r w:rsidR="004E5336">
        <w:t>6</w:t>
      </w:r>
      <w:r w:rsidRPr="00492593">
        <w:t xml:space="preserve"> классы – 1 час в неделю, </w:t>
      </w:r>
      <w:r w:rsidR="004E5336">
        <w:t xml:space="preserve">7 и </w:t>
      </w:r>
      <w:r w:rsidRPr="00492593">
        <w:t>8 класс</w:t>
      </w:r>
      <w:r w:rsidR="004E5336">
        <w:t>ы</w:t>
      </w:r>
      <w:r w:rsidRPr="00492593">
        <w:t xml:space="preserve"> – </w:t>
      </w:r>
      <w:r w:rsidR="00DA7521">
        <w:t>2</w:t>
      </w:r>
      <w:r w:rsidRPr="00492593">
        <w:t xml:space="preserve"> часа в неделю</w:t>
      </w:r>
    </w:p>
    <w:p w:rsidR="00A83B54" w:rsidRPr="00492593" w:rsidRDefault="00A83B54" w:rsidP="00A83B54">
      <w:pPr>
        <w:ind w:firstLine="708"/>
        <w:contextualSpacing/>
        <w:jc w:val="both"/>
      </w:pPr>
      <w:r w:rsidRPr="00276742">
        <w:rPr>
          <w:szCs w:val="28"/>
        </w:rPr>
        <w:t xml:space="preserve">по учебному предмету </w:t>
      </w:r>
      <w:r w:rsidRPr="00276742">
        <w:rPr>
          <w:b/>
          <w:szCs w:val="28"/>
        </w:rPr>
        <w:t>«Хоровой класс»</w:t>
      </w:r>
      <w:r w:rsidRPr="00276742">
        <w:rPr>
          <w:szCs w:val="28"/>
        </w:rPr>
        <w:t xml:space="preserve"> и консультациям по «Сводному хору» </w:t>
      </w:r>
      <w:r w:rsidRPr="00276742">
        <w:rPr>
          <w:b/>
          <w:szCs w:val="28"/>
        </w:rPr>
        <w:t>не менее 80% от аудиторного времени;</w:t>
      </w:r>
      <w:r w:rsidRPr="00276742">
        <w:rPr>
          <w:szCs w:val="28"/>
        </w:rPr>
        <w:t xml:space="preserve"> </w:t>
      </w:r>
      <w:r w:rsidRPr="00492593">
        <w:t>Распределение концертмейстерских часов по классам:</w:t>
      </w:r>
    </w:p>
    <w:p w:rsidR="00A83B54" w:rsidRPr="00492593" w:rsidRDefault="00A83B54" w:rsidP="00A83B54">
      <w:pPr>
        <w:ind w:firstLine="708"/>
        <w:contextualSpacing/>
        <w:jc w:val="both"/>
      </w:pPr>
      <w:r w:rsidRPr="00492593">
        <w:t>1-7 классы – 1 час в неделю, 8 класс – 1,5 часа в неделю</w:t>
      </w:r>
    </w:p>
    <w:p w:rsidR="00A83B54" w:rsidRDefault="00A83B54" w:rsidP="00A83B54">
      <w:pPr>
        <w:ind w:left="426" w:firstLine="282"/>
        <w:contextualSpacing/>
        <w:jc w:val="both"/>
        <w:rPr>
          <w:szCs w:val="28"/>
        </w:rPr>
      </w:pPr>
      <w:r w:rsidRPr="00276742">
        <w:rPr>
          <w:szCs w:val="28"/>
        </w:rPr>
        <w:t xml:space="preserve">по учебному предмету и консультациям </w:t>
      </w:r>
      <w:r w:rsidRPr="00276742">
        <w:rPr>
          <w:b/>
          <w:szCs w:val="28"/>
        </w:rPr>
        <w:t>«Ансамбль»</w:t>
      </w:r>
      <w:r w:rsidRPr="00276742">
        <w:rPr>
          <w:szCs w:val="28"/>
        </w:rPr>
        <w:t xml:space="preserve"> – </w:t>
      </w:r>
      <w:r w:rsidRPr="00276742">
        <w:rPr>
          <w:b/>
          <w:szCs w:val="28"/>
        </w:rPr>
        <w:t>от 60% до 100%</w:t>
      </w:r>
      <w:r w:rsidRPr="00276742">
        <w:rPr>
          <w:szCs w:val="28"/>
        </w:rPr>
        <w:t xml:space="preserve"> аудиторного времени</w:t>
      </w:r>
      <w:r>
        <w:rPr>
          <w:szCs w:val="28"/>
        </w:rPr>
        <w:t>;</w:t>
      </w:r>
    </w:p>
    <w:p w:rsidR="00A83B54" w:rsidRPr="00492593" w:rsidRDefault="00A83B54" w:rsidP="00A83B54">
      <w:pPr>
        <w:ind w:firstLine="708"/>
        <w:contextualSpacing/>
        <w:jc w:val="both"/>
      </w:pPr>
      <w:r w:rsidRPr="00492593">
        <w:t>Распределение концертмейстерских часов по классам:</w:t>
      </w:r>
    </w:p>
    <w:p w:rsidR="00A83B54" w:rsidRPr="00A83B54" w:rsidRDefault="00A83B54" w:rsidP="00A83B54">
      <w:pPr>
        <w:ind w:firstLine="708"/>
        <w:contextualSpacing/>
        <w:jc w:val="both"/>
      </w:pPr>
      <w:r>
        <w:t>4</w:t>
      </w:r>
      <w:r w:rsidR="00A1391F">
        <w:t xml:space="preserve"> </w:t>
      </w:r>
      <w:r w:rsidR="00DA487E">
        <w:t xml:space="preserve"> </w:t>
      </w:r>
      <w:r w:rsidRPr="00A83B54">
        <w:t xml:space="preserve">  класс</w:t>
      </w:r>
      <w:r w:rsidR="00A1391F">
        <w:t xml:space="preserve"> </w:t>
      </w:r>
      <w:r w:rsidRPr="00A83B54">
        <w:t xml:space="preserve">  – 0,5 часа в неделю, </w:t>
      </w:r>
      <w:r w:rsidR="00B279C7">
        <w:t>5</w:t>
      </w:r>
      <w:r w:rsidRPr="00A83B54">
        <w:t>-8 классы – 1 час в неделю</w:t>
      </w:r>
    </w:p>
    <w:p w:rsidR="008833D0" w:rsidRPr="00A83B54" w:rsidRDefault="008833D0" w:rsidP="00726599">
      <w:pPr>
        <w:ind w:left="426" w:firstLine="282"/>
        <w:contextualSpacing/>
        <w:jc w:val="both"/>
      </w:pPr>
      <w:r w:rsidRPr="00A83B54">
        <w:rPr>
          <w:b/>
        </w:rPr>
        <w:t>Объем максимальной нагрузки</w:t>
      </w:r>
      <w:r w:rsidRPr="00A83B54">
        <w:t xml:space="preserve"> обучающихся не должен превышать </w:t>
      </w:r>
      <w:r w:rsidRPr="00A83B54">
        <w:rPr>
          <w:b/>
        </w:rPr>
        <w:t>26 часов в неделю</w:t>
      </w:r>
      <w:r w:rsidRPr="00A83B54">
        <w:t xml:space="preserve">, </w:t>
      </w:r>
      <w:r w:rsidRPr="00A83B54">
        <w:rPr>
          <w:b/>
        </w:rPr>
        <w:t>аудиторной – 14 часов.</w:t>
      </w:r>
      <w:r w:rsidRPr="00A83B54">
        <w:t xml:space="preserve"> </w:t>
      </w:r>
    </w:p>
    <w:p w:rsidR="00A83B54" w:rsidRPr="00DD2C6A" w:rsidRDefault="00A83B54" w:rsidP="00A83B54">
      <w:pPr>
        <w:ind w:firstLine="708"/>
        <w:contextualSpacing/>
        <w:jc w:val="both"/>
      </w:pPr>
      <w:r w:rsidRPr="00DD2C6A">
        <w:rPr>
          <w:b/>
        </w:rPr>
        <w:t>Консультации</w:t>
      </w:r>
      <w:r w:rsidRPr="0047559E"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>
        <w:t>образовательного учреждения</w:t>
      </w:r>
      <w:r w:rsidRPr="0047559E">
        <w:t>. Консультации</w:t>
      </w:r>
      <w:r>
        <w:t xml:space="preserve"> могут проводиться рассредоточе</w:t>
      </w:r>
      <w:r w:rsidRPr="0047559E">
        <w:t>но или в счет резерва учебного времени. В случае</w:t>
      </w:r>
      <w:proofErr w:type="gramStart"/>
      <w:r w:rsidRPr="0047559E">
        <w:t>,</w:t>
      </w:r>
      <w:proofErr w:type="gramEnd"/>
      <w:r w:rsidRPr="0047559E">
        <w:t xml:space="preserve"> если консу</w:t>
      </w:r>
      <w:r>
        <w:t>льтации проводятся рассредоточе</w:t>
      </w:r>
      <w:r w:rsidRPr="0047559E">
        <w:t>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64788C" w:rsidRDefault="0064788C" w:rsidP="0064788C">
      <w:pPr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64788C">
        <w:rPr>
          <w:rFonts w:eastAsia="Calibri"/>
          <w:szCs w:val="28"/>
          <w:lang w:eastAsia="en-US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A83B54" w:rsidRPr="00276742" w:rsidRDefault="00A83B54" w:rsidP="0064788C">
      <w:pPr>
        <w:ind w:firstLine="708"/>
        <w:contextualSpacing/>
        <w:jc w:val="both"/>
        <w:rPr>
          <w:szCs w:val="28"/>
        </w:rPr>
      </w:pPr>
      <w:proofErr w:type="gramStart"/>
      <w:r w:rsidRPr="00276742">
        <w:rPr>
          <w:szCs w:val="28"/>
        </w:rPr>
        <w:t xml:space="preserve">Учебный предмет </w:t>
      </w:r>
      <w:r w:rsidRPr="00276742">
        <w:rPr>
          <w:b/>
          <w:szCs w:val="28"/>
        </w:rPr>
        <w:t>«Хоровой класс»</w:t>
      </w:r>
      <w:r w:rsidRPr="00276742">
        <w:rPr>
          <w:szCs w:val="28"/>
        </w:rPr>
        <w:t xml:space="preserve"> может проводиться следующим образом: хор </w:t>
      </w:r>
      <w:r w:rsidRPr="00276742">
        <w:rPr>
          <w:b/>
          <w:szCs w:val="28"/>
        </w:rPr>
        <w:t>из обучающихся первого класса;</w:t>
      </w:r>
      <w:r w:rsidRPr="00276742">
        <w:rPr>
          <w:szCs w:val="28"/>
        </w:rPr>
        <w:t xml:space="preserve"> хор </w:t>
      </w:r>
      <w:r w:rsidRPr="00276742">
        <w:rPr>
          <w:b/>
          <w:szCs w:val="28"/>
        </w:rPr>
        <w:t>из обучающихся 2–4-го классов</w:t>
      </w:r>
      <w:r w:rsidRPr="00276742">
        <w:rPr>
          <w:szCs w:val="28"/>
        </w:rPr>
        <w:t xml:space="preserve">, хор </w:t>
      </w:r>
      <w:r w:rsidRPr="00276742">
        <w:rPr>
          <w:b/>
          <w:szCs w:val="28"/>
        </w:rPr>
        <w:t>из обучающихся 5–8 классов.</w:t>
      </w:r>
      <w:proofErr w:type="gramEnd"/>
      <w:r w:rsidRPr="00276742">
        <w:rPr>
          <w:szCs w:val="28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276742">
        <w:rPr>
          <w:szCs w:val="28"/>
        </w:rPr>
        <w:t>обучающихся</w:t>
      </w:r>
      <w:proofErr w:type="gramEnd"/>
      <w:r w:rsidRPr="00276742">
        <w:rPr>
          <w:szCs w:val="28"/>
        </w:rPr>
        <w:t xml:space="preserve"> рекомендуется реализовывать предмет «Хоровой класс» на протяжении всего периода обучения. </w:t>
      </w:r>
    </w:p>
    <w:p w:rsidR="00A83B54" w:rsidRPr="00C05EA4" w:rsidRDefault="00A83B54" w:rsidP="00A83B54">
      <w:pPr>
        <w:tabs>
          <w:tab w:val="left" w:pos="567"/>
        </w:tabs>
        <w:jc w:val="both"/>
        <w:rPr>
          <w:szCs w:val="28"/>
        </w:rPr>
      </w:pPr>
      <w:r w:rsidRPr="00C05EA4">
        <w:rPr>
          <w:szCs w:val="28"/>
        </w:rPr>
        <w:tab/>
      </w:r>
      <w:proofErr w:type="gramStart"/>
      <w:r w:rsidRPr="00C05EA4">
        <w:rPr>
          <w:szCs w:val="28"/>
        </w:rPr>
        <w:t xml:space="preserve">По учебному предмету </w:t>
      </w:r>
      <w:r w:rsidRPr="00C05EA4">
        <w:rPr>
          <w:b/>
          <w:szCs w:val="28"/>
        </w:rPr>
        <w:t>«Ансамбль»</w:t>
      </w:r>
      <w:r w:rsidRPr="00C05EA4">
        <w:rPr>
          <w:szCs w:val="28"/>
        </w:rPr>
        <w:t xml:space="preserve">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C05EA4">
        <w:rPr>
          <w:szCs w:val="28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A83B54" w:rsidRPr="00C05EA4" w:rsidRDefault="00A83B54" w:rsidP="00A83B54">
      <w:pPr>
        <w:ind w:firstLine="708"/>
        <w:contextualSpacing/>
        <w:jc w:val="both"/>
        <w:rPr>
          <w:vertAlign w:val="superscript"/>
        </w:rPr>
      </w:pPr>
      <w:r w:rsidRPr="00C05EA4">
        <w:rPr>
          <w:rFonts w:cs="Arial CYR"/>
        </w:rPr>
        <w:t xml:space="preserve">Предмет </w:t>
      </w:r>
      <w:r w:rsidRPr="00C05EA4">
        <w:rPr>
          <w:rFonts w:cs="Arial CYR"/>
          <w:b/>
        </w:rPr>
        <w:t>«Индивидуальное развитие творческих навыков»</w:t>
      </w:r>
      <w:r w:rsidRPr="00C05EA4">
        <w:rPr>
          <w:rFonts w:cs="Arial CYR"/>
        </w:rPr>
        <w:t xml:space="preserve"> реализуется в соответствии с индивидуальной траекторией развития обучающегося. Выбор предмета осуществляется в соответствии с возможностями образовательного учреждения на основании заявления родителей обучающегося.    </w:t>
      </w:r>
    </w:p>
    <w:p w:rsidR="00A83B54" w:rsidRPr="00276742" w:rsidRDefault="00A83B54" w:rsidP="00A83B54">
      <w:pPr>
        <w:ind w:left="426" w:firstLine="282"/>
        <w:contextualSpacing/>
        <w:jc w:val="both"/>
        <w:rPr>
          <w:szCs w:val="28"/>
        </w:rPr>
      </w:pPr>
      <w:r w:rsidRPr="00276742">
        <w:rPr>
          <w:b/>
          <w:szCs w:val="28"/>
        </w:rPr>
        <w:t>Объем самостоятельной работы</w:t>
      </w:r>
      <w:r w:rsidRPr="00276742">
        <w:rPr>
          <w:szCs w:val="28"/>
        </w:rPr>
        <w:t xml:space="preserve"> </w:t>
      </w:r>
      <w:proofErr w:type="gramStart"/>
      <w:r w:rsidRPr="00276742">
        <w:rPr>
          <w:szCs w:val="28"/>
        </w:rPr>
        <w:t>обучающихся</w:t>
      </w:r>
      <w:proofErr w:type="gramEnd"/>
      <w:r w:rsidRPr="00276742">
        <w:rPr>
          <w:szCs w:val="28"/>
        </w:rPr>
        <w:t xml:space="preserve"> в неделю по учебным предметам планируется следующим образом:</w:t>
      </w:r>
    </w:p>
    <w:p w:rsidR="00A83B54" w:rsidRPr="00276742" w:rsidRDefault="00A83B54" w:rsidP="00A83B54">
      <w:pPr>
        <w:tabs>
          <w:tab w:val="num" w:pos="426"/>
        </w:tabs>
        <w:ind w:left="426"/>
        <w:jc w:val="both"/>
        <w:rPr>
          <w:szCs w:val="28"/>
        </w:rPr>
      </w:pPr>
      <w:r w:rsidRPr="00276742">
        <w:rPr>
          <w:szCs w:val="28"/>
        </w:rPr>
        <w:t xml:space="preserve">«Специальность» – 1-3 классы – по 2 часа в неделю; 4-6 классы – по 3 часа в неделю; 7-8 классы  – по 4 часа в неделю; </w:t>
      </w:r>
    </w:p>
    <w:p w:rsidR="00A83B54" w:rsidRPr="00276742" w:rsidRDefault="00A83B54" w:rsidP="00A83B54">
      <w:pPr>
        <w:tabs>
          <w:tab w:val="num" w:pos="426"/>
        </w:tabs>
        <w:ind w:left="426"/>
        <w:jc w:val="both"/>
        <w:rPr>
          <w:szCs w:val="28"/>
        </w:rPr>
      </w:pPr>
      <w:r w:rsidRPr="00276742">
        <w:rPr>
          <w:szCs w:val="28"/>
        </w:rPr>
        <w:t xml:space="preserve">«Ансамбль» – 1 час в неделю;  «Фортепиано» – 2 часа в неделю; «Хоровой класс» – 0,5 часа в неделю; </w:t>
      </w:r>
    </w:p>
    <w:p w:rsidR="00A83B54" w:rsidRDefault="00A83B54" w:rsidP="00A83B54">
      <w:pPr>
        <w:tabs>
          <w:tab w:val="num" w:pos="426"/>
        </w:tabs>
        <w:ind w:left="426"/>
        <w:jc w:val="both"/>
      </w:pPr>
      <w:r w:rsidRPr="00276742">
        <w:rPr>
          <w:szCs w:val="28"/>
        </w:rPr>
        <w:t>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814D78" w:rsidRDefault="00814D78" w:rsidP="008833D0"/>
    <w:sectPr w:rsidR="00814D78" w:rsidSect="0072659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498"/>
    <w:multiLevelType w:val="hybridMultilevel"/>
    <w:tmpl w:val="088A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66DA1"/>
    <w:multiLevelType w:val="hybridMultilevel"/>
    <w:tmpl w:val="91B8D092"/>
    <w:lvl w:ilvl="0" w:tplc="4B7C5B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CE36A6"/>
    <w:multiLevelType w:val="hybridMultilevel"/>
    <w:tmpl w:val="728A805E"/>
    <w:lvl w:ilvl="0" w:tplc="D6F87D0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FE0155"/>
    <w:multiLevelType w:val="hybridMultilevel"/>
    <w:tmpl w:val="9CA8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D0"/>
    <w:rsid w:val="00013C01"/>
    <w:rsid w:val="000252DC"/>
    <w:rsid w:val="000502D3"/>
    <w:rsid w:val="00054582"/>
    <w:rsid w:val="000864BB"/>
    <w:rsid w:val="000D15BA"/>
    <w:rsid w:val="000E6C15"/>
    <w:rsid w:val="000F1FA2"/>
    <w:rsid w:val="000F346F"/>
    <w:rsid w:val="00113DC0"/>
    <w:rsid w:val="00187070"/>
    <w:rsid w:val="001C707B"/>
    <w:rsid w:val="001F2769"/>
    <w:rsid w:val="001F7F21"/>
    <w:rsid w:val="0022067F"/>
    <w:rsid w:val="002568A1"/>
    <w:rsid w:val="00274B07"/>
    <w:rsid w:val="0027505A"/>
    <w:rsid w:val="002767AB"/>
    <w:rsid w:val="00293711"/>
    <w:rsid w:val="00320E35"/>
    <w:rsid w:val="00397BE8"/>
    <w:rsid w:val="003B4585"/>
    <w:rsid w:val="003D6690"/>
    <w:rsid w:val="00415715"/>
    <w:rsid w:val="0044122A"/>
    <w:rsid w:val="004444EA"/>
    <w:rsid w:val="00445106"/>
    <w:rsid w:val="00447488"/>
    <w:rsid w:val="004A4C6B"/>
    <w:rsid w:val="004D3E26"/>
    <w:rsid w:val="004E5336"/>
    <w:rsid w:val="004F5DEE"/>
    <w:rsid w:val="00500AD1"/>
    <w:rsid w:val="00522E2F"/>
    <w:rsid w:val="00545442"/>
    <w:rsid w:val="005505C2"/>
    <w:rsid w:val="00587CE3"/>
    <w:rsid w:val="005B74BE"/>
    <w:rsid w:val="005C0809"/>
    <w:rsid w:val="005D0EA1"/>
    <w:rsid w:val="005E0C82"/>
    <w:rsid w:val="005F0F87"/>
    <w:rsid w:val="0064788C"/>
    <w:rsid w:val="006648CD"/>
    <w:rsid w:val="006772E5"/>
    <w:rsid w:val="00707927"/>
    <w:rsid w:val="00726599"/>
    <w:rsid w:val="00814D78"/>
    <w:rsid w:val="0087063A"/>
    <w:rsid w:val="008833D0"/>
    <w:rsid w:val="008A6BAB"/>
    <w:rsid w:val="008B4848"/>
    <w:rsid w:val="00934C1C"/>
    <w:rsid w:val="0098313A"/>
    <w:rsid w:val="00987135"/>
    <w:rsid w:val="009A4115"/>
    <w:rsid w:val="00A1391F"/>
    <w:rsid w:val="00A427EA"/>
    <w:rsid w:val="00A51202"/>
    <w:rsid w:val="00A83B54"/>
    <w:rsid w:val="00AA770F"/>
    <w:rsid w:val="00B279C7"/>
    <w:rsid w:val="00B93472"/>
    <w:rsid w:val="00B95A94"/>
    <w:rsid w:val="00B96334"/>
    <w:rsid w:val="00BF1DE1"/>
    <w:rsid w:val="00C017D2"/>
    <w:rsid w:val="00C10A50"/>
    <w:rsid w:val="00C379A3"/>
    <w:rsid w:val="00C75D11"/>
    <w:rsid w:val="00C94D89"/>
    <w:rsid w:val="00D41436"/>
    <w:rsid w:val="00DA487E"/>
    <w:rsid w:val="00DA7521"/>
    <w:rsid w:val="00E01B85"/>
    <w:rsid w:val="00E4481F"/>
    <w:rsid w:val="00E77608"/>
    <w:rsid w:val="00F2053F"/>
    <w:rsid w:val="00F41F5D"/>
    <w:rsid w:val="00F5640E"/>
    <w:rsid w:val="00F71876"/>
    <w:rsid w:val="00FB5CF4"/>
    <w:rsid w:val="00FD7F3A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6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8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6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171F-3B6D-4546-A2F2-EF3CF735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Наталья</cp:lastModifiedBy>
  <cp:revision>3</cp:revision>
  <cp:lastPrinted>2016-06-06T12:29:00Z</cp:lastPrinted>
  <dcterms:created xsi:type="dcterms:W3CDTF">2020-04-17T11:15:00Z</dcterms:created>
  <dcterms:modified xsi:type="dcterms:W3CDTF">2020-04-17T11:15:00Z</dcterms:modified>
</cp:coreProperties>
</file>